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9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343A8" w:rsidRDefault="001343A8" w:rsidP="001343A8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a mudança de local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uma academia ao ar livre no Parque das Nascentes, no bairro Jardim das Orquídeas, no Município de Santa Bárbara d’Oeste. </w:t>
      </w:r>
    </w:p>
    <w:p w:rsidR="001343A8" w:rsidRDefault="001343A8" w:rsidP="001343A8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a vereadora foi procurada por moradores do bairro, solicitando a mudança de local da academia ao ar livre que está instalada no Parque das Nascentes, no bairro Jardim das Orquídeas;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foi feita uma moção nº 274/2017 em 22 de março de 2017 solicitando essa mudança;</w:t>
      </w:r>
      <w:r w:rsidR="00D25BAA">
        <w:rPr>
          <w:rFonts w:ascii="Arial" w:hAnsi="Arial" w:cs="Arial"/>
          <w:sz w:val="24"/>
          <w:szCs w:val="24"/>
        </w:rPr>
        <w:t xml:space="preserve"> 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academia acaba ficando isolada e se removida e colocada num local mais plano e próximo da rua, certamente será utilizada com mais frequência, facilitando o uso pelas senhoras, meninas e crianças, pois o local onde ela se encontra hoje é de difícil acesso e inseguro.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local é frequentado por pessoas usuárias de drogas que acabam depredando os aparelhos da academia, com a mudança, os aparelhos ficarão visíveis e dificultará sobremaneira a depredação;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Constituição Federal diz em seu artigo 217, inciso IV, §3º O Poder Público incentivará o lazer, como forma de promoção social;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- Lei Orgânica do - diz em seu Capítulo IX, artigo 257 – O Município proporcionará meios de lazer sadio e </w:t>
      </w:r>
      <w:proofErr w:type="gramStart"/>
      <w:r>
        <w:rPr>
          <w:rFonts w:ascii="Arial" w:hAnsi="Arial" w:cs="Arial"/>
          <w:sz w:val="24"/>
          <w:szCs w:val="24"/>
        </w:rPr>
        <w:t>construtivo `a</w:t>
      </w:r>
      <w:proofErr w:type="gramEnd"/>
      <w:r>
        <w:rPr>
          <w:rFonts w:ascii="Arial" w:hAnsi="Arial" w:cs="Arial"/>
          <w:sz w:val="24"/>
          <w:szCs w:val="24"/>
        </w:rPr>
        <w:t xml:space="preserve"> comunidade, mediante: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reserva</w:t>
      </w:r>
      <w:proofErr w:type="gramEnd"/>
      <w:r>
        <w:rPr>
          <w:rFonts w:ascii="Arial" w:hAnsi="Arial" w:cs="Arial"/>
          <w:sz w:val="24"/>
          <w:szCs w:val="24"/>
        </w:rPr>
        <w:t xml:space="preserve"> de espaços verdes ou livres, em forma de parques, bosques, jardins, como base física de recreação urbana;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instalação de parques infantis, centros de juventude e edifícios de convivência social;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proveitamento e adaptação de rios, vales, colinas, lagos, matas e outros recursos naturais como locais de passeio.; 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>
        <w:rPr>
          <w:rFonts w:ascii="Arial" w:hAnsi="Arial" w:cs="Arial"/>
          <w:sz w:val="24"/>
          <w:szCs w:val="24"/>
        </w:rPr>
        <w:lastRenderedPageBreak/>
        <w:t xml:space="preserve">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O que está impedindo que a mudança de lugar da academia seja feita?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A mudança da Academia será feita? Se a resposta for positiva, Qual a Previsão de tempo, data, para que ocorra essa mudança?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 pertinentes.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</w:p>
    <w:p w:rsidR="001343A8" w:rsidRDefault="001343A8" w:rsidP="001343A8">
      <w:pPr>
        <w:autoSpaceDE w:val="0"/>
        <w:autoSpaceDN w:val="0"/>
        <w:adjustRightInd w:val="0"/>
        <w:ind w:firstLine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vereadora foi procurada há um ano e cinco meses, por moradores próximos ao Parque das Nascentes, solicitando a mudança de local da academia ao ar livre que esta instalada, num local de difícil acesso e muito escondida, tornando o local inseguro, sendo que se a mudança acontecesse para um local mais plano e perto do parquinho das crianças, acabaria send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ais utilizada e certamente não seria depredada, como ocorre atualmente. Pois a população que irá utilizá-la estaria ajudando a preservá-la.</w:t>
      </w:r>
    </w:p>
    <w:p w:rsidR="001343A8" w:rsidRDefault="001343A8" w:rsidP="001343A8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16 de agosto de 2.018.</w:t>
      </w:r>
    </w:p>
    <w:p w:rsidR="001343A8" w:rsidRDefault="001343A8" w:rsidP="001343A8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1343A8" w:rsidRDefault="001343A8" w:rsidP="001343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rmi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tori</w:t>
      </w:r>
      <w:proofErr w:type="spellEnd"/>
    </w:p>
    <w:p w:rsidR="001343A8" w:rsidRDefault="001343A8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a PV-</w:t>
      </w: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</w:p>
    <w:p w:rsidR="001C46D3" w:rsidRDefault="001C46D3" w:rsidP="001343A8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2pt;height:318.9pt">
            <v:imagedata r:id="rId8" o:title="20180817_133314"/>
          </v:shape>
        </w:pic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425.2pt;height:318.9pt">
            <v:imagedata r:id="rId9" o:title="20180817_133327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25" type="#_x0000_t75" style="width:425.2pt;height:318.9pt">
            <v:imagedata r:id="rId10" o:title="20180817_133147"/>
          </v:shape>
        </w:pict>
      </w:r>
    </w:p>
    <w:sectPr w:rsidR="001C46D3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97" w:rsidRDefault="00BC0897">
      <w:r>
        <w:separator/>
      </w:r>
    </w:p>
  </w:endnote>
  <w:endnote w:type="continuationSeparator" w:id="0">
    <w:p w:rsidR="00BC0897" w:rsidRDefault="00BC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97" w:rsidRDefault="00BC0897">
      <w:r>
        <w:separator/>
      </w:r>
    </w:p>
  </w:footnote>
  <w:footnote w:type="continuationSeparator" w:id="0">
    <w:p w:rsidR="00BC0897" w:rsidRDefault="00BC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343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428E0" wp14:editId="23F108F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0F125" wp14:editId="6660125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343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389370" wp14:editId="107CFFC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1343A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7f6e36d63d48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343A8"/>
    <w:rsid w:val="001B478A"/>
    <w:rsid w:val="001C46D3"/>
    <w:rsid w:val="001D1394"/>
    <w:rsid w:val="0033648A"/>
    <w:rsid w:val="00373483"/>
    <w:rsid w:val="003D3AA8"/>
    <w:rsid w:val="00454EAC"/>
    <w:rsid w:val="0049057E"/>
    <w:rsid w:val="004A16FD"/>
    <w:rsid w:val="004B57DB"/>
    <w:rsid w:val="004C67DE"/>
    <w:rsid w:val="00705ABB"/>
    <w:rsid w:val="00794C4F"/>
    <w:rsid w:val="007B1241"/>
    <w:rsid w:val="009F196D"/>
    <w:rsid w:val="00A71CAF"/>
    <w:rsid w:val="00A9035B"/>
    <w:rsid w:val="00AE702A"/>
    <w:rsid w:val="00BC0897"/>
    <w:rsid w:val="00CD613B"/>
    <w:rsid w:val="00CF7F49"/>
    <w:rsid w:val="00D11678"/>
    <w:rsid w:val="00D25BAA"/>
    <w:rsid w:val="00D26CB3"/>
    <w:rsid w:val="00D43905"/>
    <w:rsid w:val="00E67581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d4d28f8-da31-4477-b7a1-793394a9d223.png" Id="R0648c88d4a204e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4d4d28f8-da31-4477-b7a1-793394a9d223.png" Id="R4d7f6e36d63d48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A0A1-071B-4DD0-8C79-A8F1A96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a Madalena Vicente Lardera</cp:lastModifiedBy>
  <cp:revision>2</cp:revision>
  <cp:lastPrinted>2013-01-24T12:50:00Z</cp:lastPrinted>
  <dcterms:created xsi:type="dcterms:W3CDTF">2018-08-17T17:48:00Z</dcterms:created>
  <dcterms:modified xsi:type="dcterms:W3CDTF">2018-08-17T17:48:00Z</dcterms:modified>
</cp:coreProperties>
</file>